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2543942D" w:rsidR="00F81437" w:rsidRPr="00CF43CA" w:rsidRDefault="00B85C56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HABILITATS I EINES PER A LA MILLORA PROFESSIONAL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7919C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7919C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7919C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7919C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7919C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7919C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7919C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7919C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7919C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7919C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7919C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7919C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7919C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7919C6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7919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7919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7919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7919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7919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7919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7919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7919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7919C6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7919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7919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7919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7919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7919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7919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7919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7919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7919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7919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7919C6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82FD3" w14:textId="77777777" w:rsidR="007919C6" w:rsidRDefault="007919C6">
      <w:r>
        <w:separator/>
      </w:r>
    </w:p>
  </w:endnote>
  <w:endnote w:type="continuationSeparator" w:id="0">
    <w:p w14:paraId="1E3871AC" w14:textId="77777777" w:rsidR="007919C6" w:rsidRDefault="0079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28495" w14:textId="77777777" w:rsidR="007919C6" w:rsidRDefault="007919C6">
      <w:r>
        <w:separator/>
      </w:r>
    </w:p>
  </w:footnote>
  <w:footnote w:type="continuationSeparator" w:id="0">
    <w:p w14:paraId="29DA0037" w14:textId="77777777" w:rsidR="007919C6" w:rsidRDefault="0079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3</cp:revision>
  <cp:lastPrinted>2019-12-03T10:16:00Z</cp:lastPrinted>
  <dcterms:created xsi:type="dcterms:W3CDTF">2021-01-28T15:48:00Z</dcterms:created>
  <dcterms:modified xsi:type="dcterms:W3CDTF">2021-02-02T11:27:00Z</dcterms:modified>
</cp:coreProperties>
</file>